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82" w:rsidRPr="00981F82" w:rsidRDefault="009F43D2" w:rsidP="009F43D2">
      <w:pPr>
        <w:pStyle w:val="Title"/>
        <w:rPr>
          <w:rFonts w:eastAsia="Times New Roman"/>
          <w:lang w:eastAsia="en-GB"/>
        </w:rPr>
      </w:pPr>
      <w:bookmarkStart w:id="0" w:name="_GoBack"/>
      <w:bookmarkEnd w:id="0"/>
      <w:r>
        <w:rPr>
          <w:rFonts w:eastAsia="Times New Roman"/>
          <w:lang w:eastAsia="en-GB"/>
        </w:rPr>
        <w:t xml:space="preserve">Project Requirements </w:t>
      </w:r>
    </w:p>
    <w:p w:rsidR="00981F82" w:rsidRPr="00981F82" w:rsidRDefault="00981F82" w:rsidP="00981F8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Login screen </w:t>
      </w:r>
    </w:p>
    <w:p w:rsidR="00981F82" w:rsidRPr="00981F82" w:rsidRDefault="00981F82" w:rsidP="00981F8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Carer /Patient/Relatives Interface </w:t>
      </w:r>
    </w:p>
    <w:p w:rsidR="00981F82" w:rsidRPr="00981F82" w:rsidRDefault="00981F82" w:rsidP="00981F8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>Retrieve Login Info (forgot your password)</w:t>
      </w:r>
    </w:p>
    <w:p w:rsidR="00981F82" w:rsidRPr="00981F82" w:rsidRDefault="00981F82" w:rsidP="00981F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Add medication </w:t>
      </w:r>
    </w:p>
    <w:p w:rsidR="00981F82" w:rsidRPr="00981F82" w:rsidRDefault="00981F82" w:rsidP="00981F82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>Frequency</w:t>
      </w:r>
    </w:p>
    <w:p w:rsidR="00981F82" w:rsidRPr="00981F82" w:rsidRDefault="00981F82" w:rsidP="00981F82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Dose </w:t>
      </w:r>
    </w:p>
    <w:p w:rsidR="00981F82" w:rsidRPr="00981F82" w:rsidRDefault="00981F82" w:rsidP="00981F82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>Integration with native calendar</w:t>
      </w:r>
    </w:p>
    <w:p w:rsidR="00981F82" w:rsidRPr="00981F82" w:rsidRDefault="00981F82" w:rsidP="00981F82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Name </w:t>
      </w:r>
    </w:p>
    <w:p w:rsidR="00981F82" w:rsidRPr="00981F82" w:rsidRDefault="00981F82" w:rsidP="00981F82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>Critical (</w:t>
      </w:r>
      <w:proofErr w:type="spellStart"/>
      <w:r w:rsidRPr="00981F82">
        <w:rPr>
          <w:rFonts w:ascii="Calibri" w:eastAsia="Times New Roman" w:hAnsi="Calibri" w:cs="Times New Roman"/>
          <w:lang w:eastAsia="en-GB"/>
        </w:rPr>
        <w:t>detemines</w:t>
      </w:r>
      <w:proofErr w:type="spellEnd"/>
      <w:r w:rsidRPr="00981F82">
        <w:rPr>
          <w:rFonts w:ascii="Calibri" w:eastAsia="Times New Roman" w:hAnsi="Calibri" w:cs="Times New Roman"/>
          <w:lang w:eastAsia="en-GB"/>
        </w:rPr>
        <w:t xml:space="preserve"> alert to carer)</w:t>
      </w:r>
    </w:p>
    <w:p w:rsidR="00981F82" w:rsidRPr="00981F82" w:rsidRDefault="00981F82" w:rsidP="00981F8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Track medication </w:t>
      </w:r>
    </w:p>
    <w:p w:rsidR="00981F82" w:rsidRPr="00981F82" w:rsidRDefault="00981F82" w:rsidP="00981F8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Reminder to take medication </w:t>
      </w:r>
    </w:p>
    <w:p w:rsidR="00981F82" w:rsidRPr="00981F82" w:rsidRDefault="00981F82" w:rsidP="00981F82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Check and record medication/heart rate /blood pressure </w:t>
      </w:r>
    </w:p>
    <w:p w:rsidR="00981F82" w:rsidRPr="00981F82" w:rsidRDefault="00981F82" w:rsidP="00981F82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>Alert carer abnormalities</w:t>
      </w:r>
    </w:p>
    <w:p w:rsidR="00981F82" w:rsidRPr="00981F82" w:rsidRDefault="00981F82" w:rsidP="00981F82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Heart rate </w:t>
      </w:r>
      <w:proofErr w:type="spellStart"/>
      <w:r w:rsidRPr="00981F82">
        <w:rPr>
          <w:rFonts w:ascii="Calibri" w:eastAsia="Times New Roman" w:hAnsi="Calibri" w:cs="Times New Roman"/>
          <w:lang w:eastAsia="en-GB"/>
        </w:rPr>
        <w:t>etc</w:t>
      </w:r>
      <w:proofErr w:type="spellEnd"/>
      <w:r w:rsidRPr="00981F82">
        <w:rPr>
          <w:rFonts w:ascii="Calibri" w:eastAsia="Times New Roman" w:hAnsi="Calibri" w:cs="Times New Roman"/>
          <w:lang w:eastAsia="en-GB"/>
        </w:rPr>
        <w:t xml:space="preserve"> </w:t>
      </w:r>
    </w:p>
    <w:p w:rsidR="00981F82" w:rsidRPr="00981F82" w:rsidRDefault="00981F82" w:rsidP="00981F82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Medication not taken </w:t>
      </w:r>
    </w:p>
    <w:p w:rsidR="00981F82" w:rsidRPr="00981F82" w:rsidRDefault="00981F82" w:rsidP="00981F82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Appointment recording </w:t>
      </w:r>
    </w:p>
    <w:p w:rsidR="00981F82" w:rsidRPr="00981F82" w:rsidRDefault="00981F82" w:rsidP="00981F82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Google maps  -  where to go for appointment </w:t>
      </w:r>
    </w:p>
    <w:p w:rsidR="00981F82" w:rsidRPr="00981F82" w:rsidRDefault="00981F82" w:rsidP="00981F82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Enter personal details/profile/GP details </w:t>
      </w:r>
    </w:p>
    <w:p w:rsidR="00981F82" w:rsidRPr="00981F82" w:rsidRDefault="00981F82" w:rsidP="00981F82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Remind carer if they are running low on medication </w:t>
      </w:r>
    </w:p>
    <w:p w:rsidR="00981F82" w:rsidRPr="00981F82" w:rsidRDefault="00981F82" w:rsidP="00981F82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Track movements of patients (do you agree?) </w:t>
      </w:r>
    </w:p>
    <w:p w:rsidR="00981F82" w:rsidRPr="00981F82" w:rsidRDefault="00981F82" w:rsidP="00981F82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Emergency Alarm (Turned on or off) </w:t>
      </w:r>
    </w:p>
    <w:p w:rsidR="00981F82" w:rsidRPr="00981F82" w:rsidRDefault="00981F82" w:rsidP="00981F82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Call 999 If no response from carer/patient </w:t>
      </w:r>
    </w:p>
    <w:p w:rsidR="00981F82" w:rsidRPr="00981F82" w:rsidRDefault="00981F82" w:rsidP="00981F82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Live chat - call/text straight  </w:t>
      </w:r>
    </w:p>
    <w:p w:rsidR="00981F82" w:rsidRPr="00981F82" w:rsidRDefault="00981F82" w:rsidP="00981F82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Heart Rate monitor </w:t>
      </w:r>
    </w:p>
    <w:p w:rsidR="00981F82" w:rsidRPr="00981F82" w:rsidRDefault="00981F82" w:rsidP="00981F82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Support smart watches </w:t>
      </w:r>
    </w:p>
    <w:p w:rsidR="00981F82" w:rsidRPr="00981F82" w:rsidRDefault="00981F82" w:rsidP="00981F82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API to support accessories </w:t>
      </w:r>
    </w:p>
    <w:p w:rsidR="00981F82" w:rsidRPr="00981F82" w:rsidRDefault="00981F82" w:rsidP="00981F82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Access Control (Privacy Security </w:t>
      </w:r>
      <w:proofErr w:type="spellStart"/>
      <w:r w:rsidRPr="00981F82">
        <w:rPr>
          <w:rFonts w:ascii="Calibri" w:eastAsia="Times New Roman" w:hAnsi="Calibri" w:cs="Times New Roman"/>
          <w:lang w:eastAsia="en-GB"/>
        </w:rPr>
        <w:t>etc</w:t>
      </w:r>
      <w:proofErr w:type="spellEnd"/>
      <w:r w:rsidRPr="00981F82">
        <w:rPr>
          <w:rFonts w:ascii="Calibri" w:eastAsia="Times New Roman" w:hAnsi="Calibri" w:cs="Times New Roman"/>
          <w:lang w:eastAsia="en-GB"/>
        </w:rPr>
        <w:t xml:space="preserve">) </w:t>
      </w:r>
    </w:p>
    <w:p w:rsidR="00981F82" w:rsidRPr="00981F82" w:rsidRDefault="00981F82" w:rsidP="00981F82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Interfacing with NHS direct </w:t>
      </w:r>
    </w:p>
    <w:p w:rsidR="00981F82" w:rsidRPr="00981F82" w:rsidRDefault="00981F82" w:rsidP="00981F82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Wheelchair request? Wheelchair accessibility? Integrate with London (TFL) </w:t>
      </w:r>
    </w:p>
    <w:p w:rsidR="00981F82" w:rsidRPr="00981F82" w:rsidRDefault="00981F82" w:rsidP="00981F82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Pharmacy Link - Alerts Pharmacy </w:t>
      </w:r>
    </w:p>
    <w:p w:rsidR="00981F82" w:rsidRPr="00981F82" w:rsidRDefault="00981F82" w:rsidP="00981F82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Links from email to put appointments directly in the app </w:t>
      </w:r>
    </w:p>
    <w:p w:rsidR="00981F82" w:rsidRPr="00981F82" w:rsidRDefault="00981F82" w:rsidP="00981F82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Pull drug names and details from a generic database </w:t>
      </w:r>
    </w:p>
    <w:p w:rsidR="00981F82" w:rsidRPr="00981F82" w:rsidRDefault="00981F82" w:rsidP="00981F82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Running late message from carer to patient </w:t>
      </w:r>
    </w:p>
    <w:p w:rsidR="00981F82" w:rsidRPr="00981F82" w:rsidRDefault="00981F82" w:rsidP="00981F82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Primary/Secondary Carer - what if they are on holiday? </w:t>
      </w:r>
    </w:p>
    <w:p w:rsidR="00981F82" w:rsidRPr="00981F82" w:rsidRDefault="00981F82" w:rsidP="00981F82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Accessibility (WCAG 2.0) </w:t>
      </w:r>
    </w:p>
    <w:p w:rsidR="00981F82" w:rsidRPr="00981F82" w:rsidRDefault="00981F82" w:rsidP="00981F82">
      <w:pPr>
        <w:numPr>
          <w:ilvl w:val="1"/>
          <w:numId w:val="17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Text to speech </w:t>
      </w:r>
    </w:p>
    <w:p w:rsidR="00981F82" w:rsidRPr="00981F82" w:rsidRDefault="00981F82" w:rsidP="00981F82">
      <w:pPr>
        <w:numPr>
          <w:ilvl w:val="1"/>
          <w:numId w:val="17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Larger fonts </w:t>
      </w:r>
    </w:p>
    <w:p w:rsidR="00981F82" w:rsidRPr="00981F82" w:rsidRDefault="00981F82" w:rsidP="00981F82">
      <w:pPr>
        <w:numPr>
          <w:ilvl w:val="1"/>
          <w:numId w:val="17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Bold Fonts </w:t>
      </w:r>
    </w:p>
    <w:p w:rsidR="00981F82" w:rsidRPr="00981F82" w:rsidRDefault="00981F82" w:rsidP="00981F82">
      <w:pPr>
        <w:numPr>
          <w:ilvl w:val="1"/>
          <w:numId w:val="17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1F82">
        <w:rPr>
          <w:rFonts w:ascii="Calibri" w:eastAsia="Times New Roman" w:hAnsi="Calibri" w:cs="Times New Roman"/>
          <w:lang w:eastAsia="en-GB"/>
        </w:rPr>
        <w:t xml:space="preserve">Colours </w:t>
      </w:r>
    </w:p>
    <w:p w:rsidR="007C31E3" w:rsidRPr="004A2951" w:rsidRDefault="007C31E3"/>
    <w:sectPr w:rsidR="007C31E3" w:rsidRPr="004A29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36" w:rsidRDefault="00662136" w:rsidP="009F43D2">
      <w:pPr>
        <w:spacing w:after="0" w:line="240" w:lineRule="auto"/>
      </w:pPr>
      <w:r>
        <w:separator/>
      </w:r>
    </w:p>
  </w:endnote>
  <w:endnote w:type="continuationSeparator" w:id="0">
    <w:p w:rsidR="00662136" w:rsidRDefault="00662136" w:rsidP="009F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36" w:rsidRDefault="00662136" w:rsidP="009F43D2">
      <w:pPr>
        <w:spacing w:after="0" w:line="240" w:lineRule="auto"/>
      </w:pPr>
      <w:r>
        <w:separator/>
      </w:r>
    </w:p>
  </w:footnote>
  <w:footnote w:type="continuationSeparator" w:id="0">
    <w:p w:rsidR="00662136" w:rsidRDefault="00662136" w:rsidP="009F4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1F7"/>
    <w:multiLevelType w:val="multilevel"/>
    <w:tmpl w:val="699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4716E"/>
    <w:multiLevelType w:val="multilevel"/>
    <w:tmpl w:val="B310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F3438B"/>
    <w:multiLevelType w:val="multilevel"/>
    <w:tmpl w:val="CF64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4D420D"/>
    <w:multiLevelType w:val="multilevel"/>
    <w:tmpl w:val="4450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3559C9"/>
    <w:multiLevelType w:val="multilevel"/>
    <w:tmpl w:val="8F12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5F2E8D"/>
    <w:multiLevelType w:val="multilevel"/>
    <w:tmpl w:val="21DE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7F6A8F"/>
    <w:multiLevelType w:val="multilevel"/>
    <w:tmpl w:val="5BF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A161B2"/>
    <w:multiLevelType w:val="multilevel"/>
    <w:tmpl w:val="774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5B1D63"/>
    <w:multiLevelType w:val="multilevel"/>
    <w:tmpl w:val="2A2E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BB4DC7"/>
    <w:multiLevelType w:val="multilevel"/>
    <w:tmpl w:val="244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222A4B"/>
    <w:multiLevelType w:val="multilevel"/>
    <w:tmpl w:val="672C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412A86"/>
    <w:multiLevelType w:val="multilevel"/>
    <w:tmpl w:val="3C20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562FB1"/>
    <w:multiLevelType w:val="multilevel"/>
    <w:tmpl w:val="C3A6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2C1A74"/>
    <w:multiLevelType w:val="multilevel"/>
    <w:tmpl w:val="360E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C96F9E"/>
    <w:multiLevelType w:val="multilevel"/>
    <w:tmpl w:val="B036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8C0784"/>
    <w:multiLevelType w:val="multilevel"/>
    <w:tmpl w:val="1266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2B5716"/>
    <w:multiLevelType w:val="multilevel"/>
    <w:tmpl w:val="405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82"/>
    <w:rsid w:val="002024F4"/>
    <w:rsid w:val="003C63F2"/>
    <w:rsid w:val="004A2951"/>
    <w:rsid w:val="004D3641"/>
    <w:rsid w:val="00662136"/>
    <w:rsid w:val="007C31E3"/>
    <w:rsid w:val="00981F82"/>
    <w:rsid w:val="009F43D2"/>
    <w:rsid w:val="00B8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F4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F43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3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D2"/>
  </w:style>
  <w:style w:type="paragraph" w:styleId="Footer">
    <w:name w:val="footer"/>
    <w:basedOn w:val="Normal"/>
    <w:link w:val="FooterChar"/>
    <w:uiPriority w:val="99"/>
    <w:unhideWhenUsed/>
    <w:rsid w:val="009F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F4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F43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3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D2"/>
  </w:style>
  <w:style w:type="paragraph" w:styleId="Footer">
    <w:name w:val="footer"/>
    <w:basedOn w:val="Normal"/>
    <w:link w:val="FooterChar"/>
    <w:uiPriority w:val="99"/>
    <w:unhideWhenUsed/>
    <w:rsid w:val="009F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ED49-B8EF-4632-B01E-D8E817D0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7</cp:revision>
  <dcterms:created xsi:type="dcterms:W3CDTF">2014-09-05T11:13:00Z</dcterms:created>
  <dcterms:modified xsi:type="dcterms:W3CDTF">2014-09-16T20:42:00Z</dcterms:modified>
</cp:coreProperties>
</file>